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5C3F5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INSTRUCTIVO DE PROCEDIMIENTOS DEL CEC</w:t>
      </w:r>
      <w:r w:rsidR="00A80F8E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-UTA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COMITÉ ÉTICO CIENTÍFICO</w:t>
      </w:r>
      <w:r w:rsidR="003B033C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 xml:space="preserve"> UNIVERSIDAD DE TARAPACÁ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180A93" w:rsidRPr="00CD3E93" w:rsidRDefault="00180A93" w:rsidP="00CD3E93">
      <w:pPr>
        <w:spacing w:line="360" w:lineRule="auto"/>
        <w:jc w:val="both"/>
        <w:rPr>
          <w:rFonts w:ascii="Bookman Old Style" w:hAnsi="Bookman Old Style" w:cs="Tahoma"/>
          <w:b/>
          <w:sz w:val="28"/>
          <w:szCs w:val="28"/>
          <w:lang w:val="es-CL"/>
        </w:rPr>
      </w:pPr>
    </w:p>
    <w:p w:rsidR="00180A93" w:rsidRDefault="00F0407F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CARTA FORMAL</w:t>
      </w:r>
      <w:r w:rsidR="00180A93" w:rsidRPr="00180A93">
        <w:rPr>
          <w:rFonts w:ascii="Bookman Old Style" w:hAnsi="Bookman Old Style" w:cs="Tahoma"/>
          <w:b/>
          <w:lang w:val="es-CL"/>
        </w:rPr>
        <w:t xml:space="preserve"> SOLICITUD</w:t>
      </w:r>
      <w:r>
        <w:rPr>
          <w:rFonts w:ascii="Bookman Old Style" w:hAnsi="Bookman Old Style" w:cs="Tahoma"/>
          <w:b/>
          <w:lang w:val="es-CL"/>
        </w:rPr>
        <w:t xml:space="preserve"> DE REVISIÓN</w:t>
      </w:r>
      <w:r w:rsidR="00180A93">
        <w:rPr>
          <w:rFonts w:ascii="Bookman Old Style" w:hAnsi="Bookman Old Style" w:cs="Tahoma"/>
          <w:b/>
          <w:lang w:val="es-CL"/>
        </w:rPr>
        <w:t>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PROYECTO DE INVESTIGACIÓN</w:t>
      </w:r>
      <w:r w:rsidR="003B033C">
        <w:rPr>
          <w:rFonts w:ascii="Bookman Old Style" w:hAnsi="Bookman Old Style" w:cs="Tahoma"/>
          <w:b/>
          <w:lang w:val="es-CL"/>
        </w:rPr>
        <w:t xml:space="preserve"> (COMPLETO, NO RESUMEN)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METODOLGÍA DE TRABAJO.</w:t>
      </w:r>
      <w:r w:rsidR="00A77712">
        <w:rPr>
          <w:rFonts w:ascii="Bookman Old Style" w:hAnsi="Bookman Old Style" w:cs="Tahoma"/>
          <w:b/>
          <w:lang w:val="es-CL"/>
        </w:rPr>
        <w:t xml:space="preserve"> (SI INCLUYE ENCUESTA</w:t>
      </w:r>
      <w:r w:rsidR="00DF1F79">
        <w:rPr>
          <w:rFonts w:ascii="Bookman Old Style" w:hAnsi="Bookman Old Style" w:cs="Tahoma"/>
          <w:b/>
          <w:lang w:val="es-CL"/>
        </w:rPr>
        <w:t>, ENTREVISTA U OTRO</w:t>
      </w:r>
      <w:r w:rsidR="00A77712">
        <w:rPr>
          <w:rFonts w:ascii="Bookman Old Style" w:hAnsi="Bookman Old Style" w:cs="Tahoma"/>
          <w:b/>
          <w:lang w:val="es-CL"/>
        </w:rPr>
        <w:t>: ADJUNTAR</w:t>
      </w:r>
      <w:r w:rsidR="00DF1F79">
        <w:rPr>
          <w:rFonts w:ascii="Bookman Old Style" w:hAnsi="Bookman Old Style" w:cs="Tahoma"/>
          <w:b/>
          <w:lang w:val="es-CL"/>
        </w:rPr>
        <w:t xml:space="preserve"> EL DOCUMENTO</w:t>
      </w:r>
      <w:r w:rsidR="00A77712">
        <w:rPr>
          <w:rFonts w:ascii="Bookman Old Style" w:hAnsi="Bookman Old Style" w:cs="Tahoma"/>
          <w:b/>
          <w:lang w:val="es-CL"/>
        </w:rPr>
        <w:t>).</w:t>
      </w:r>
    </w:p>
    <w:p w:rsidR="00CD3E93" w:rsidRDefault="00DB0BC1" w:rsidP="00DB0BC1">
      <w:pPr>
        <w:pStyle w:val="Prrafodelista"/>
        <w:ind w:left="-851" w:firstLine="851"/>
        <w:rPr>
          <w:rFonts w:ascii="Bookman Old Style" w:hAnsi="Bookman Old Style" w:cs="Tahoma"/>
          <w:b/>
          <w:lang w:val="es-CL"/>
        </w:rPr>
      </w:pPr>
      <w:r w:rsidRPr="00DB0BC1">
        <w:rPr>
          <w:rFonts w:ascii="Bookman Old Style" w:hAnsi="Bookman Old Style" w:cs="Tahoma"/>
          <w:b/>
          <w:lang w:val="es-CL"/>
        </w:rPr>
        <w:t xml:space="preserve">     </w:t>
      </w:r>
      <w:r w:rsidR="00615004" w:rsidRPr="003A4FBB">
        <w:rPr>
          <w:rFonts w:ascii="Bookman Old Style" w:hAnsi="Bookman Old Style" w:cs="Tahoma"/>
          <w:b/>
          <w:u w:val="single"/>
          <w:lang w:val="es-CL"/>
        </w:rPr>
        <w:t>MODELOS</w:t>
      </w:r>
      <w:r w:rsidR="00615004">
        <w:rPr>
          <w:rFonts w:ascii="Bookman Old Style" w:hAnsi="Bookman Old Style" w:cs="Tahoma"/>
          <w:b/>
          <w:lang w:val="es-CL"/>
        </w:rPr>
        <w:t>:</w:t>
      </w:r>
    </w:p>
    <w:p w:rsidR="00615004" w:rsidRPr="00CD3E93" w:rsidRDefault="00615004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EC609E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ONSENTIMIENTO INFORMADO DE </w:t>
      </w:r>
      <w:r w:rsidR="00180A93">
        <w:rPr>
          <w:rFonts w:ascii="Bookman Old Style" w:hAnsi="Bookman Old Style" w:cs="Tahoma"/>
          <w:b/>
          <w:lang w:val="es-CL"/>
        </w:rPr>
        <w:t>PARTICIPACIPANTES MAYORES DE EDAD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ASENTIMIENTO INFORMADO VOLUNTARIO DE MENORES DE </w:t>
      </w:r>
      <w:r w:rsidR="00CB6A2E">
        <w:rPr>
          <w:rFonts w:ascii="Bookman Old Style" w:hAnsi="Bookman Old Style" w:cs="Tahoma"/>
          <w:b/>
          <w:lang w:val="es-CL"/>
        </w:rPr>
        <w:t>EDAD PARTICIPANTES</w:t>
      </w:r>
      <w:r>
        <w:rPr>
          <w:rFonts w:ascii="Bookman Old Style" w:hAnsi="Bookman Old Style" w:cs="Tahoma"/>
          <w:b/>
          <w:lang w:val="es-CL"/>
        </w:rPr>
        <w:t xml:space="preserve"> DEL PROYECTO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571FB7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ARTA </w:t>
      </w:r>
      <w:r w:rsidR="00180A93">
        <w:rPr>
          <w:rFonts w:ascii="Bookman Old Style" w:hAnsi="Bookman Old Style" w:cs="Tahoma"/>
          <w:b/>
          <w:lang w:val="es-CL"/>
        </w:rPr>
        <w:t xml:space="preserve">DE </w:t>
      </w:r>
      <w:r>
        <w:rPr>
          <w:rFonts w:ascii="Bookman Old Style" w:hAnsi="Bookman Old Style" w:cs="Tahoma"/>
          <w:b/>
          <w:lang w:val="es-CL"/>
        </w:rPr>
        <w:t>AUTORIZACIÓN DE</w:t>
      </w:r>
      <w:r w:rsidR="009B0E4D">
        <w:rPr>
          <w:rFonts w:ascii="Bookman Old Style" w:hAnsi="Bookman Old Style" w:cs="Tahoma"/>
          <w:b/>
          <w:lang w:val="es-CL"/>
        </w:rPr>
        <w:t xml:space="preserve"> DIRECTORES (AS)</w:t>
      </w:r>
      <w:r w:rsidR="003B033C">
        <w:rPr>
          <w:rFonts w:ascii="Bookman Old Style" w:hAnsi="Bookman Old Style" w:cs="Tahoma"/>
          <w:b/>
          <w:lang w:val="es-CL"/>
        </w:rPr>
        <w:t xml:space="preserve"> DE </w:t>
      </w:r>
      <w:r>
        <w:rPr>
          <w:rFonts w:ascii="Bookman Old Style" w:hAnsi="Bookman Old Style" w:cs="Tahoma"/>
          <w:b/>
          <w:lang w:val="es-CL"/>
        </w:rPr>
        <w:t xml:space="preserve">LAS </w:t>
      </w:r>
      <w:r w:rsidR="00180A93">
        <w:rPr>
          <w:rFonts w:ascii="Bookman Old Style" w:hAnsi="Bookman Old Style" w:cs="Tahoma"/>
          <w:b/>
          <w:lang w:val="es-CL"/>
        </w:rPr>
        <w:t>INSTITUCIONES</w:t>
      </w:r>
      <w:r>
        <w:rPr>
          <w:rFonts w:ascii="Bookman Old Style" w:hAnsi="Bookman Old Style" w:cs="Tahoma"/>
          <w:b/>
          <w:lang w:val="es-CL"/>
        </w:rPr>
        <w:t xml:space="preserve"> PARTICIPANTES </w:t>
      </w:r>
      <w:r w:rsidR="00180A93">
        <w:rPr>
          <w:rFonts w:ascii="Bookman Old Style" w:hAnsi="Bookman Old Style" w:cs="Tahoma"/>
          <w:b/>
          <w:lang w:val="es-CL"/>
        </w:rPr>
        <w:t>DONDE SE TRABAJARÁ CON EL ESTUDIO: COLEGIOS, JUNTA DE VECINOS,</w:t>
      </w:r>
      <w:r w:rsidR="003B033C">
        <w:rPr>
          <w:rFonts w:ascii="Bookman Old Style" w:hAnsi="Bookman Old Style" w:cs="Tahoma"/>
          <w:b/>
          <w:lang w:val="es-CL"/>
        </w:rPr>
        <w:t xml:space="preserve"> AGRUPACIONES DE ADULTO MAYOR,</w:t>
      </w:r>
      <w:r w:rsidR="00180A93">
        <w:rPr>
          <w:rFonts w:ascii="Bookman Old Style" w:hAnsi="Bookman Old Style" w:cs="Tahoma"/>
          <w:b/>
          <w:lang w:val="es-CL"/>
        </w:rPr>
        <w:t xml:space="preserve"> </w:t>
      </w:r>
      <w:r w:rsidR="00F86179">
        <w:rPr>
          <w:rFonts w:ascii="Bookman Old Style" w:hAnsi="Bookman Old Style" w:cs="Tahoma"/>
          <w:b/>
          <w:lang w:val="es-CL"/>
        </w:rPr>
        <w:t xml:space="preserve">CESFAM, </w:t>
      </w:r>
      <w:r w:rsidR="00180A93">
        <w:rPr>
          <w:rFonts w:ascii="Bookman Old Style" w:hAnsi="Bookman Old Style" w:cs="Tahoma"/>
          <w:b/>
          <w:lang w:val="es-CL"/>
        </w:rPr>
        <w:t>HOSPITALES, ETC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9B0E4D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 wp14:anchorId="33262EAA" wp14:editId="5AD910A4">
            <wp:simplePos x="0" y="0"/>
            <wp:positionH relativeFrom="column">
              <wp:posOffset>3681095</wp:posOffset>
            </wp:positionH>
            <wp:positionV relativeFrom="paragraph">
              <wp:posOffset>1072515</wp:posOffset>
            </wp:positionV>
            <wp:extent cx="946993" cy="800100"/>
            <wp:effectExtent l="0" t="0" r="5715" b="0"/>
            <wp:wrapNone/>
            <wp:docPr id="2" name="Imagen 2" descr="https://image.shutterstock.com/display_pic_with_logo/3488393/392252818/stock-vector-thumb-up-icons-thumb-down-icons-vector-illustration-39225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display_pic_with_logo/3488393/392252818/stock-vector-thumb-up-icons-thumb-down-icons-vector-illustration-39225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699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A93">
        <w:rPr>
          <w:rFonts w:ascii="Bookman Old Style" w:hAnsi="Bookman Old Style" w:cs="Tahoma"/>
          <w:b/>
          <w:lang w:val="es-CL"/>
        </w:rPr>
        <w:t>LOS CONSENTIMIENTOS Y ASENTIMIENTOS RESPECTIVOS DEBEN ESTAR REDACTADOS EN LENGUAJE ENTENDIBLE PARA EL PARTICIPANTE.  SE SUGIERE GRAN ELABORACIÓN EXPLICATIVA PARA LOS ASENTIMIENTOS (FIGURA DE DEDO PULGAR), EJEMPLO:</w:t>
      </w:r>
    </w:p>
    <w:p w:rsidR="006D0AE7" w:rsidRPr="006D0AE7" w:rsidRDefault="006D0AE7" w:rsidP="006D0AE7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FIGURA DEDO PULGAR ARRIBA</w:t>
      </w:r>
      <w:r w:rsidR="003B033C">
        <w:rPr>
          <w:rFonts w:ascii="Bookman Old Style" w:hAnsi="Bookman Old Style" w:cs="Tahoma"/>
          <w:b/>
          <w:lang w:val="es-CL"/>
        </w:rPr>
        <w:t>: SI</w:t>
      </w:r>
      <w:r w:rsidR="00CB6A2E">
        <w:rPr>
          <w:rFonts w:ascii="Bookman Old Style" w:hAnsi="Bookman Old Style" w:cs="Tahoma"/>
          <w:b/>
          <w:lang w:val="es-CL"/>
        </w:rPr>
        <w:t xml:space="preserve">    </w:t>
      </w:r>
    </w:p>
    <w:p w:rsidR="00180A93" w:rsidRDefault="00CD3E93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lastRenderedPageBreak/>
        <w:t xml:space="preserve">        </w:t>
      </w:r>
      <w:r w:rsidR="00180A93" w:rsidRPr="00CD3E93">
        <w:rPr>
          <w:rFonts w:ascii="Bookman Old Style" w:hAnsi="Bookman Old Style" w:cs="Tahoma"/>
          <w:b/>
          <w:lang w:val="es-CL"/>
        </w:rPr>
        <w:t xml:space="preserve"> FIGURA DEDO PULGAR </w:t>
      </w:r>
      <w:r w:rsidR="003B033C" w:rsidRPr="00CD3E93">
        <w:rPr>
          <w:rFonts w:ascii="Bookman Old Style" w:hAnsi="Bookman Old Style" w:cs="Tahoma"/>
          <w:b/>
          <w:lang w:val="es-CL"/>
        </w:rPr>
        <w:t xml:space="preserve">ABAJO: </w:t>
      </w:r>
      <w:r w:rsidR="003B033C">
        <w:rPr>
          <w:rFonts w:ascii="Bookman Old Style" w:hAnsi="Bookman Old Style" w:cs="Tahoma"/>
          <w:b/>
          <w:lang w:val="es-CL"/>
        </w:rPr>
        <w:t>NO</w:t>
      </w:r>
    </w:p>
    <w:p w:rsidR="00DF1F79" w:rsidRDefault="00DF1F79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ab/>
      </w:r>
    </w:p>
    <w:p w:rsidR="00DF1F79" w:rsidRPr="00900590" w:rsidRDefault="00DF1F79" w:rsidP="001F0006">
      <w:pPr>
        <w:pStyle w:val="Prrafodelista"/>
        <w:numPr>
          <w:ilvl w:val="0"/>
          <w:numId w:val="4"/>
        </w:numPr>
        <w:spacing w:line="360" w:lineRule="auto"/>
        <w:ind w:left="284"/>
        <w:jc w:val="both"/>
        <w:rPr>
          <w:rFonts w:ascii="Bookman Old Style" w:hAnsi="Bookman Old Style" w:cs="Tahoma"/>
          <w:b/>
          <w:lang w:val="es-CL"/>
        </w:rPr>
      </w:pPr>
      <w:r w:rsidRPr="00900590">
        <w:rPr>
          <w:rFonts w:ascii="Bookman Old Style" w:hAnsi="Bookman Old Style" w:cs="Tahoma"/>
          <w:b/>
          <w:lang w:val="es-CL"/>
        </w:rPr>
        <w:t>ES IMPORTANTE DESTACAR QUE LOS CONSENTIMIENTOS Y ASENTIMIENTO</w:t>
      </w:r>
      <w:r w:rsidR="00655CF0">
        <w:rPr>
          <w:rFonts w:ascii="Bookman Old Style" w:hAnsi="Bookman Old Style" w:cs="Tahoma"/>
          <w:b/>
          <w:lang w:val="es-CL"/>
        </w:rPr>
        <w:t>S</w:t>
      </w:r>
      <w:r w:rsidRPr="00900590">
        <w:rPr>
          <w:rFonts w:ascii="Bookman Old Style" w:hAnsi="Bookman Old Style" w:cs="Tahoma"/>
          <w:b/>
          <w:lang w:val="es-CL"/>
        </w:rPr>
        <w:t xml:space="preserve"> VOLUNTAR</w:t>
      </w:r>
      <w:r w:rsidR="005C0712">
        <w:rPr>
          <w:rFonts w:ascii="Bookman Old Style" w:hAnsi="Bookman Old Style" w:cs="Tahoma"/>
          <w:b/>
          <w:lang w:val="es-CL"/>
        </w:rPr>
        <w:t>I</w:t>
      </w:r>
      <w:r w:rsidRPr="00900590">
        <w:rPr>
          <w:rFonts w:ascii="Bookman Old Style" w:hAnsi="Bookman Old Style" w:cs="Tahoma"/>
          <w:b/>
          <w:lang w:val="es-CL"/>
        </w:rPr>
        <w:t>OS DEBEN VENIR SEGÚN EL IDIOMA DONDE SE APLICARÁ.</w:t>
      </w:r>
    </w:p>
    <w:p w:rsidR="00900590" w:rsidRPr="00900590" w:rsidRDefault="00900590" w:rsidP="002D1CAA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277A3" w:rsidRPr="00FF19A6" w:rsidRDefault="003B033C" w:rsidP="003B033C">
      <w:pPr>
        <w:pStyle w:val="Prrafodelista"/>
        <w:numPr>
          <w:ilvl w:val="0"/>
          <w:numId w:val="4"/>
        </w:numPr>
        <w:spacing w:line="360" w:lineRule="auto"/>
        <w:ind w:left="284" w:hanging="426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S</w:t>
      </w:r>
      <w:r w:rsidR="00DF1F79" w:rsidRPr="00FF19A6">
        <w:rPr>
          <w:rFonts w:ascii="Bookman Old Style" w:hAnsi="Bookman Old Style" w:cs="Tahoma"/>
          <w:b/>
          <w:lang w:val="es-CL"/>
        </w:rPr>
        <w:t xml:space="preserve">I EL PROYECTO ESTÁ EN INGLÉS,  LA </w:t>
      </w:r>
      <w:r w:rsidR="001F0006" w:rsidRPr="00FF19A6">
        <w:rPr>
          <w:rFonts w:ascii="Bookman Old Style" w:hAnsi="Bookman Old Style" w:cs="Tahoma"/>
          <w:b/>
          <w:lang w:val="es-CL"/>
        </w:rPr>
        <w:t xml:space="preserve"> </w:t>
      </w:r>
      <w:r w:rsidR="00D277A3" w:rsidRPr="00FF19A6">
        <w:rPr>
          <w:rFonts w:ascii="Bookman Old Style" w:hAnsi="Bookman Old Style" w:cs="Tahoma"/>
          <w:b/>
          <w:lang w:val="es-CL"/>
        </w:rPr>
        <w:t>METODOLOGÍA DEBERÍA ADJUNTARSE EN IDIOMA NACIONAL (ESPAÑOL), PARA SU MEJOR REVISIÓN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3B033C">
      <w:pPr>
        <w:spacing w:line="360" w:lineRule="auto"/>
        <w:ind w:hanging="142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0) </w:t>
      </w:r>
      <w:r w:rsidR="003B033C">
        <w:rPr>
          <w:rFonts w:ascii="Bookman Old Style" w:hAnsi="Bookman Old Style" w:cs="Tahoma"/>
          <w:b/>
          <w:lang w:val="es-CL"/>
        </w:rPr>
        <w:t xml:space="preserve"> ADJUNTAR </w:t>
      </w:r>
      <w:r>
        <w:rPr>
          <w:rFonts w:ascii="Bookman Old Style" w:hAnsi="Bookman Old Style" w:cs="Tahoma"/>
          <w:b/>
          <w:lang w:val="es-CL"/>
        </w:rPr>
        <w:t>CUR</w:t>
      </w:r>
      <w:r w:rsidR="001B5675">
        <w:rPr>
          <w:rFonts w:ascii="Bookman Old Style" w:hAnsi="Bookman Old Style" w:cs="Tahoma"/>
          <w:b/>
          <w:lang w:val="es-CL"/>
        </w:rPr>
        <w:t>RICULUM VITAE DE INVESTIGADORES</w:t>
      </w:r>
      <w:r w:rsidR="003B033C">
        <w:rPr>
          <w:rFonts w:ascii="Bookman Old Style" w:hAnsi="Bookman Old Style" w:cs="Tahoma"/>
          <w:b/>
          <w:lang w:val="es-CL"/>
        </w:rPr>
        <w:t xml:space="preserve">     RESPONSABLES (IR)</w:t>
      </w:r>
      <w:r w:rsidR="001B5675">
        <w:rPr>
          <w:rFonts w:ascii="Bookman Old Style" w:hAnsi="Bookman Old Style" w:cs="Tahoma"/>
          <w:b/>
          <w:lang w:val="es-CL"/>
        </w:rPr>
        <w:t xml:space="preserve"> Y COINVESTIGADORES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3B033C">
      <w:pPr>
        <w:spacing w:line="360" w:lineRule="auto"/>
        <w:ind w:hanging="142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1) </w:t>
      </w:r>
      <w:r w:rsidR="003B033C">
        <w:rPr>
          <w:rFonts w:ascii="Bookman Old Style" w:hAnsi="Bookman Old Style" w:cs="Tahoma"/>
          <w:b/>
          <w:lang w:val="es-CL"/>
        </w:rPr>
        <w:t xml:space="preserve"> </w:t>
      </w:r>
      <w:r w:rsidRPr="00615004">
        <w:rPr>
          <w:rFonts w:ascii="Bookman Old Style" w:hAnsi="Bookman Old Style" w:cs="Tahoma"/>
          <w:b/>
          <w:lang w:val="es-CL"/>
        </w:rPr>
        <w:t>CARTA COMPROMISO</w:t>
      </w:r>
      <w:r>
        <w:rPr>
          <w:rFonts w:ascii="Bookman Old Style" w:hAnsi="Bookman Old Style" w:cs="Tahoma"/>
          <w:b/>
          <w:lang w:val="es-CL"/>
        </w:rPr>
        <w:t xml:space="preserve"> DE INVESTIGADOR (FIRMADA)</w:t>
      </w:r>
      <w:r w:rsidR="007E3ED0">
        <w:rPr>
          <w:rFonts w:ascii="Bookman Old Style" w:hAnsi="Bookman Old Style" w:cs="Tahoma"/>
          <w:b/>
          <w:lang w:val="es-CL"/>
        </w:rPr>
        <w:t>.</w:t>
      </w:r>
    </w:p>
    <w:p w:rsidR="00F0407F" w:rsidRDefault="00F0407F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D277A3" w:rsidRPr="00F54BDC" w:rsidRDefault="00FA7201" w:rsidP="003B033C">
      <w:pPr>
        <w:pStyle w:val="Ttulo2"/>
        <w:ind w:hanging="142"/>
        <w:rPr>
          <w:rFonts w:ascii="Bookman Old Style" w:hAnsi="Bookman Old Style"/>
          <w:b/>
          <w:u w:val="none"/>
        </w:rPr>
      </w:pPr>
      <w:r w:rsidRPr="00B656C0">
        <w:rPr>
          <w:rFonts w:ascii="Bookman Old Style" w:hAnsi="Bookman Old Style"/>
          <w:b/>
          <w:u w:val="none"/>
        </w:rPr>
        <w:t xml:space="preserve">12) </w:t>
      </w:r>
      <w:r w:rsidR="003B033C">
        <w:rPr>
          <w:rFonts w:ascii="Bookman Old Style" w:hAnsi="Bookman Old Style"/>
          <w:b/>
          <w:u w:val="none"/>
        </w:rPr>
        <w:t xml:space="preserve"> ENVIAR </w:t>
      </w:r>
      <w:r w:rsidRPr="00B656C0">
        <w:rPr>
          <w:rFonts w:ascii="Bookman Old Style" w:hAnsi="Bookman Old Style"/>
          <w:b/>
          <w:u w:val="none"/>
        </w:rPr>
        <w:t>CARTA</w:t>
      </w:r>
      <w:r w:rsidRPr="00F54BDC">
        <w:rPr>
          <w:rFonts w:ascii="Bookman Old Style" w:hAnsi="Bookman Old Style"/>
          <w:b/>
          <w:u w:val="none"/>
        </w:rPr>
        <w:t xml:space="preserve"> DE RES</w:t>
      </w:r>
      <w:r w:rsidR="003B033C">
        <w:rPr>
          <w:rFonts w:ascii="Bookman Old Style" w:hAnsi="Bookman Old Style"/>
          <w:b/>
          <w:u w:val="none"/>
        </w:rPr>
        <w:t>P</w:t>
      </w:r>
      <w:r w:rsidRPr="00F54BDC">
        <w:rPr>
          <w:rFonts w:ascii="Bookman Old Style" w:hAnsi="Bookman Old Style"/>
          <w:b/>
          <w:u w:val="none"/>
        </w:rPr>
        <w:t xml:space="preserve">UESTAS A CONSTANCIA DE </w:t>
      </w:r>
      <w:r w:rsidR="003B033C">
        <w:rPr>
          <w:rFonts w:ascii="Bookman Old Style" w:hAnsi="Bookman Old Style"/>
          <w:b/>
          <w:u w:val="none"/>
        </w:rPr>
        <w:t>OBSERVACIONES</w:t>
      </w:r>
      <w:r w:rsidRPr="00F54BDC">
        <w:rPr>
          <w:rFonts w:ascii="Bookman Old Style" w:hAnsi="Bookman Old Style"/>
          <w:b/>
          <w:u w:val="none"/>
        </w:rPr>
        <w:t xml:space="preserve"> (SI ES QUE LAS HUBIER</w:t>
      </w:r>
      <w:r w:rsidR="003B033C">
        <w:rPr>
          <w:rFonts w:ascii="Bookman Old Style" w:hAnsi="Bookman Old Style"/>
          <w:b/>
          <w:u w:val="none"/>
        </w:rPr>
        <w:t>E</w:t>
      </w:r>
      <w:r w:rsidRPr="00F54BDC">
        <w:rPr>
          <w:rFonts w:ascii="Bookman Old Style" w:hAnsi="Bookman Old Style"/>
          <w:b/>
          <w:u w:val="none"/>
        </w:rPr>
        <w:t>N).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</w:p>
    <w:p w:rsidR="00D815F2" w:rsidRPr="00F54BDC" w:rsidRDefault="00D815F2" w:rsidP="003B033C">
      <w:pPr>
        <w:pStyle w:val="Ttulo2"/>
        <w:ind w:hanging="142"/>
        <w:rPr>
          <w:rFonts w:ascii="Bookman Old Style" w:hAnsi="Bookman Old Style"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13) </w:t>
      </w:r>
      <w:r w:rsidR="003B033C">
        <w:rPr>
          <w:rFonts w:ascii="Bookman Old Style" w:hAnsi="Bookman Old Style"/>
          <w:b/>
          <w:u w:val="none"/>
        </w:rPr>
        <w:t xml:space="preserve"> </w:t>
      </w:r>
      <w:r w:rsidRPr="00F54BDC">
        <w:rPr>
          <w:rFonts w:ascii="Bookman Old Style" w:hAnsi="Bookman Old Style"/>
          <w:b/>
          <w:u w:val="none"/>
        </w:rPr>
        <w:t xml:space="preserve">DEBE ENVIAR EL PROYECTO </w:t>
      </w:r>
      <w:r w:rsidR="003B033C">
        <w:rPr>
          <w:rFonts w:ascii="Bookman Old Style" w:hAnsi="Bookman Old Style"/>
          <w:b/>
          <w:u w:val="none"/>
        </w:rPr>
        <w:t xml:space="preserve"> DE INVESTIGACIÓN EN TAMAÑO CARTA Y POR UNA</w:t>
      </w:r>
      <w:bookmarkStart w:id="0" w:name="_GoBack"/>
      <w:bookmarkEnd w:id="0"/>
      <w:r w:rsidRPr="00F54BDC">
        <w:rPr>
          <w:rFonts w:ascii="Bookman Old Style" w:hAnsi="Bookman Old Style"/>
          <w:b/>
          <w:u w:val="none"/>
        </w:rPr>
        <w:t xml:space="preserve"> SOLA CARA</w:t>
      </w:r>
      <w:r w:rsidR="008F0D1F">
        <w:rPr>
          <w:rFonts w:ascii="Bookman Old Style" w:hAnsi="Bookman Old Style"/>
          <w:b/>
          <w:u w:val="none"/>
        </w:rPr>
        <w:t>.</w:t>
      </w:r>
    </w:p>
    <w:p w:rsidR="00D815F2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815F2" w:rsidRPr="00D277A3" w:rsidRDefault="00D815F2" w:rsidP="003B033C">
      <w:pPr>
        <w:spacing w:line="360" w:lineRule="auto"/>
        <w:ind w:hanging="142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4) </w:t>
      </w:r>
      <w:r w:rsidR="003B033C">
        <w:rPr>
          <w:rFonts w:ascii="Bookman Old Style" w:hAnsi="Bookman Old Style" w:cs="Tahoma"/>
          <w:b/>
          <w:lang w:val="es-CL"/>
        </w:rPr>
        <w:t xml:space="preserve"> </w:t>
      </w:r>
      <w:r>
        <w:rPr>
          <w:rFonts w:ascii="Bookman Old Style" w:hAnsi="Bookman Old Style" w:cs="Tahoma"/>
          <w:b/>
          <w:lang w:val="es-CL"/>
        </w:rPr>
        <w:t xml:space="preserve">DEBE VENIR EL PROYECTO </w:t>
      </w:r>
      <w:r w:rsidR="00F73E7B">
        <w:rPr>
          <w:rFonts w:ascii="Bookman Old Style" w:hAnsi="Bookman Old Style" w:cs="Tahoma"/>
          <w:b/>
          <w:lang w:val="es-CL"/>
        </w:rPr>
        <w:t xml:space="preserve">(HOJAS) </w:t>
      </w:r>
      <w:r>
        <w:rPr>
          <w:rFonts w:ascii="Bookman Old Style" w:hAnsi="Bookman Old Style" w:cs="Tahoma"/>
          <w:b/>
          <w:lang w:val="es-CL"/>
        </w:rPr>
        <w:t>CON NÚMERO DE PÁGINA.</w:t>
      </w:r>
    </w:p>
    <w:p w:rsidR="00407FB0" w:rsidRPr="00F54BDC" w:rsidRDefault="00DF1F79" w:rsidP="003B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</w:t>
      </w:r>
      <w:r w:rsidR="00407FB0" w:rsidRPr="00F54BDC">
        <w:rPr>
          <w:rFonts w:ascii="Bookman Old Style" w:hAnsi="Bookman Old Style" w:cs="Tahoma"/>
          <w:b/>
          <w:sz w:val="22"/>
          <w:szCs w:val="22"/>
          <w:lang w:val="es-CL"/>
        </w:rPr>
        <w:t>CONSULTAS: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es-CL"/>
        </w:rPr>
      </w:pP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ab/>
        <w:t>FONOS: 58-2-386021</w:t>
      </w:r>
      <w:r w:rsidR="003B033C">
        <w:rPr>
          <w:rFonts w:ascii="Bookman Old Style" w:hAnsi="Bookman Old Style" w:cs="Tahoma"/>
          <w:b/>
          <w:sz w:val="22"/>
          <w:szCs w:val="22"/>
          <w:lang w:val="es-CL"/>
        </w:rPr>
        <w:t>(Secretaria)</w:t>
      </w: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 xml:space="preserve">    -   58-2-386022</w:t>
      </w:r>
      <w:r w:rsidR="003B033C">
        <w:rPr>
          <w:rFonts w:ascii="Bookman Old Style" w:hAnsi="Bookman Old Style" w:cs="Tahoma"/>
          <w:b/>
          <w:sz w:val="22"/>
          <w:szCs w:val="22"/>
          <w:lang w:val="es-CL"/>
        </w:rPr>
        <w:t xml:space="preserve"> (presidente)</w:t>
      </w:r>
    </w:p>
    <w:p w:rsidR="00407FB0" w:rsidRPr="009B0E4D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sz w:val="22"/>
          <w:szCs w:val="22"/>
          <w:lang w:val="en-US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ab/>
      </w:r>
      <w:r w:rsidRPr="009B0E4D">
        <w:rPr>
          <w:rFonts w:ascii="Bookman Old Style" w:hAnsi="Bookman Old Style" w:cs="Tahoma"/>
          <w:b/>
          <w:sz w:val="22"/>
          <w:szCs w:val="22"/>
          <w:lang w:val="en-US"/>
        </w:rPr>
        <w:t xml:space="preserve">EMAIL:  </w:t>
      </w:r>
      <w:hyperlink r:id="rId9" w:history="1">
        <w:r w:rsidR="00D01989" w:rsidRPr="009B0E4D">
          <w:rPr>
            <w:rStyle w:val="Hipervnculo"/>
            <w:rFonts w:ascii="Bookman Old Style" w:hAnsi="Bookman Old Style" w:cs="Tahoma"/>
            <w:b/>
            <w:sz w:val="22"/>
            <w:szCs w:val="22"/>
            <w:lang w:val="en-US"/>
          </w:rPr>
          <w:t>cec.uta@academicos.uta.cl</w:t>
        </w:r>
      </w:hyperlink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</w:pPr>
      <w:r w:rsidRPr="009B0E4D">
        <w:rPr>
          <w:rStyle w:val="Hipervnculo"/>
          <w:rFonts w:ascii="Bookman Old Style" w:hAnsi="Bookman Old Style" w:cs="Tahoma"/>
          <w:b/>
          <w:sz w:val="22"/>
          <w:szCs w:val="22"/>
          <w:u w:val="none"/>
          <w:lang w:val="en-US"/>
        </w:rPr>
        <w:tab/>
      </w: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>DIRECCIÓN: UNIVERSIDAD DE TARAPACÁ</w:t>
      </w:r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 xml:space="preserve">                           CAMPUS VELÁSQUEZ N° 1775</w:t>
      </w:r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color w:val="000000" w:themeColor="text1"/>
          <w:sz w:val="22"/>
          <w:szCs w:val="22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 xml:space="preserve">                                    ARICA   -   CHILE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Symbol" w:hAnsi="Symbol" w:cs="Tahoma"/>
          <w:b/>
          <w:sz w:val="22"/>
          <w:szCs w:val="22"/>
          <w:lang w:val="es-CL"/>
        </w:rPr>
      </w:pPr>
    </w:p>
    <w:sectPr w:rsidR="00407FB0" w:rsidRPr="00F54BDC" w:rsidSect="00B52B31">
      <w:headerReference w:type="default" r:id="rId10"/>
      <w:footerReference w:type="default" r:id="rId11"/>
      <w:pgSz w:w="12242" w:h="15842" w:code="1"/>
      <w:pgMar w:top="993" w:right="1327" w:bottom="1814" w:left="2268" w:header="284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9D" w:rsidRDefault="00DC439D">
      <w:r>
        <w:separator/>
      </w:r>
    </w:p>
  </w:endnote>
  <w:endnote w:type="continuationSeparator" w:id="0">
    <w:p w:rsidR="00DC439D" w:rsidRDefault="00DC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8E" w:rsidRPr="009B0E4D" w:rsidRDefault="00A324AB" w:rsidP="007763E6">
    <w:pPr>
      <w:pStyle w:val="Piedepgina"/>
      <w:rPr>
        <w:rFonts w:ascii="Arial Unicode MS" w:eastAsia="Arial Unicode MS" w:hAnsi="Arial Unicode MS" w:cs="Arial Unicode MS"/>
        <w:b/>
        <w:color w:val="003366"/>
        <w:sz w:val="14"/>
        <w:szCs w:val="14"/>
      </w:rPr>
    </w:pPr>
    <w:r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CAMPUS VELASQUEZ</w:t>
    </w:r>
    <w:r w:rsidR="0064028E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 xml:space="preserve">   CASILLA</w:t>
    </w:r>
    <w:r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 xml:space="preserve"> 6-D   FONOS: (58) 2</w:t>
    </w:r>
    <w:r w:rsidR="00C361B8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-</w:t>
    </w:r>
    <w:r w:rsidR="00C64F1D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386021 -</w:t>
    </w:r>
    <w:r w:rsidR="00C361B8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 xml:space="preserve"> </w:t>
    </w:r>
    <w:r w:rsidR="00C64F1D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2386022 Email</w:t>
    </w:r>
    <w:r w:rsidR="00A84D18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 xml:space="preserve">: </w:t>
    </w:r>
    <w:r w:rsidR="00C64F1D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cec.uta@</w:t>
    </w:r>
    <w:r w:rsidR="009B0E4D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academicos.</w:t>
    </w:r>
    <w:r w:rsidR="00C64F1D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uta.cl ARICA</w:t>
    </w:r>
    <w:r w:rsidR="0064028E" w:rsidRPr="009B0E4D">
      <w:rPr>
        <w:rFonts w:ascii="Arial Unicode MS" w:eastAsia="Arial Unicode MS" w:hAnsi="Arial Unicode MS" w:cs="Arial Unicode MS"/>
        <w:b/>
        <w:color w:val="003366"/>
        <w:sz w:val="14"/>
        <w:szCs w:val="14"/>
      </w:rPr>
      <w:t>-CHILE</w:t>
    </w:r>
  </w:p>
  <w:p w:rsidR="00BF716D" w:rsidRDefault="00BF7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9D" w:rsidRDefault="00DC439D">
      <w:r>
        <w:separator/>
      </w:r>
    </w:p>
  </w:footnote>
  <w:footnote w:type="continuationSeparator" w:id="0">
    <w:p w:rsidR="00DC439D" w:rsidRDefault="00DC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0033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946"/>
    </w:tblGrid>
    <w:tr w:rsidR="0064028E" w:rsidRPr="0051589C" w:rsidTr="00B730B5">
      <w:trPr>
        <w:trHeight w:val="1425"/>
      </w:trPr>
      <w:tc>
        <w:tcPr>
          <w:tcW w:w="2268" w:type="dxa"/>
        </w:tcPr>
        <w:p w:rsidR="0064028E" w:rsidRPr="0051589C" w:rsidRDefault="00C64F1D">
          <w:pPr>
            <w:rPr>
              <w:color w:val="003366"/>
            </w:rPr>
          </w:pPr>
          <w:r w:rsidRPr="00C64F1D">
            <w:rPr>
              <w:noProof/>
              <w:color w:val="003366"/>
              <w:lang w:val="es-CL" w:eastAsia="es-CL" w:bidi="ar-SA"/>
            </w:rPr>
            <w:drawing>
              <wp:inline distT="0" distB="0" distL="0" distR="0">
                <wp:extent cx="1232535" cy="874395"/>
                <wp:effectExtent l="0" t="0" r="571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64028E" w:rsidRPr="0051589C" w:rsidRDefault="00B730B5">
          <w:pPr>
            <w:rPr>
              <w:color w:val="003366"/>
            </w:rPr>
          </w:pPr>
          <w:r>
            <w:rPr>
              <w:noProof/>
              <w:color w:val="003366"/>
              <w:lang w:val="es-CL" w:eastAsia="es-CL" w:bidi="ar-SA"/>
            </w:rPr>
            <w:drawing>
              <wp:anchor distT="0" distB="0" distL="114300" distR="114300" simplePos="0" relativeHeight="251658240" behindDoc="0" locked="0" layoutInCell="1" allowOverlap="1" wp14:anchorId="269F9DE1" wp14:editId="54788E37">
                <wp:simplePos x="0" y="0"/>
                <wp:positionH relativeFrom="column">
                  <wp:posOffset>3247280</wp:posOffset>
                </wp:positionH>
                <wp:positionV relativeFrom="paragraph">
                  <wp:posOffset>117475</wp:posOffset>
                </wp:positionV>
                <wp:extent cx="795020" cy="572770"/>
                <wp:effectExtent l="0" t="0" r="5080" b="0"/>
                <wp:wrapSquare wrapText="bothSides"/>
                <wp:docPr id="3" name="Imagen 3" descr="C:\Users\usuario\AppData\Local\Temp\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Temp\C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028E" w:rsidRPr="0051589C" w:rsidRDefault="0064028E">
          <w:pPr>
            <w:rPr>
              <w:rFonts w:ascii="Bookman Old Style" w:hAnsi="Bookman Old Style"/>
              <w:color w:val="003366"/>
              <w:sz w:val="22"/>
              <w:szCs w:val="22"/>
            </w:rPr>
          </w:pP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</w:t>
          </w: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             </w:t>
          </w:r>
        </w:p>
        <w:p w:rsidR="0051589C" w:rsidRPr="0051589C" w:rsidRDefault="0051589C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</w:p>
        <w:p w:rsidR="0064028E" w:rsidRPr="00AE0216" w:rsidRDefault="0051589C" w:rsidP="00C361B8">
          <w:pPr>
            <w:pStyle w:val="Ttulo1"/>
            <w:ind w:left="0" w:firstLine="0"/>
            <w:jc w:val="right"/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</w:pPr>
          <w:r w:rsidRPr="0051589C">
            <w:rPr>
              <w:color w:val="003366"/>
            </w:rPr>
            <w:t xml:space="preserve">              </w:t>
          </w:r>
          <w:r w:rsidR="00B730B5">
            <w:rPr>
              <w:color w:val="003366"/>
            </w:rPr>
            <w:t xml:space="preserve">                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COMITÉ </w:t>
          </w:r>
          <w:r w:rsidR="00C361B8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>ÉTICO CIENTÍFICO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 </w:t>
          </w:r>
        </w:p>
      </w:tc>
    </w:tr>
  </w:tbl>
  <w:p w:rsidR="0064028E" w:rsidRPr="002C4C57" w:rsidRDefault="0064028E">
    <w:pPr>
      <w:pStyle w:val="Encabezado"/>
      <w:rPr>
        <w:color w:val="0033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E9B"/>
    <w:multiLevelType w:val="hybridMultilevel"/>
    <w:tmpl w:val="97F4FA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D1FE5"/>
    <w:multiLevelType w:val="multilevel"/>
    <w:tmpl w:val="D10C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F709B"/>
    <w:multiLevelType w:val="hybridMultilevel"/>
    <w:tmpl w:val="4F4A4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22CC5"/>
    <w:multiLevelType w:val="hybridMultilevel"/>
    <w:tmpl w:val="A02E848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CB"/>
    <w:rsid w:val="00001091"/>
    <w:rsid w:val="00001D98"/>
    <w:rsid w:val="000038FA"/>
    <w:rsid w:val="00004D5C"/>
    <w:rsid w:val="00027A23"/>
    <w:rsid w:val="00031264"/>
    <w:rsid w:val="0003160B"/>
    <w:rsid w:val="00034FEA"/>
    <w:rsid w:val="00037F71"/>
    <w:rsid w:val="00065352"/>
    <w:rsid w:val="000703D2"/>
    <w:rsid w:val="00085B13"/>
    <w:rsid w:val="00092719"/>
    <w:rsid w:val="00092DC7"/>
    <w:rsid w:val="0009378F"/>
    <w:rsid w:val="000A1B8D"/>
    <w:rsid w:val="000A7970"/>
    <w:rsid w:val="000C2E44"/>
    <w:rsid w:val="000C48D8"/>
    <w:rsid w:val="000D2BE6"/>
    <w:rsid w:val="000E14D7"/>
    <w:rsid w:val="000E18D9"/>
    <w:rsid w:val="000E1CE3"/>
    <w:rsid w:val="000E5B05"/>
    <w:rsid w:val="000F0989"/>
    <w:rsid w:val="00104EF2"/>
    <w:rsid w:val="00107BD5"/>
    <w:rsid w:val="001126E7"/>
    <w:rsid w:val="00114676"/>
    <w:rsid w:val="00121979"/>
    <w:rsid w:val="001227FC"/>
    <w:rsid w:val="001311DC"/>
    <w:rsid w:val="00131731"/>
    <w:rsid w:val="0013477F"/>
    <w:rsid w:val="00145A5D"/>
    <w:rsid w:val="00147E88"/>
    <w:rsid w:val="001523B4"/>
    <w:rsid w:val="001545A2"/>
    <w:rsid w:val="00171B95"/>
    <w:rsid w:val="001724F4"/>
    <w:rsid w:val="0017725A"/>
    <w:rsid w:val="00180A93"/>
    <w:rsid w:val="001878E4"/>
    <w:rsid w:val="00190B78"/>
    <w:rsid w:val="001A26BA"/>
    <w:rsid w:val="001A4779"/>
    <w:rsid w:val="001A7348"/>
    <w:rsid w:val="001B28E6"/>
    <w:rsid w:val="001B5675"/>
    <w:rsid w:val="001C3833"/>
    <w:rsid w:val="001D0568"/>
    <w:rsid w:val="001E1891"/>
    <w:rsid w:val="001E4231"/>
    <w:rsid w:val="001E6863"/>
    <w:rsid w:val="001F0006"/>
    <w:rsid w:val="001F7305"/>
    <w:rsid w:val="00200CD2"/>
    <w:rsid w:val="00203AFF"/>
    <w:rsid w:val="00206C00"/>
    <w:rsid w:val="002217E2"/>
    <w:rsid w:val="00222A4D"/>
    <w:rsid w:val="00233A1E"/>
    <w:rsid w:val="00234B75"/>
    <w:rsid w:val="002406E5"/>
    <w:rsid w:val="002409B3"/>
    <w:rsid w:val="00241FD6"/>
    <w:rsid w:val="0024286C"/>
    <w:rsid w:val="002533DA"/>
    <w:rsid w:val="00255528"/>
    <w:rsid w:val="002669D3"/>
    <w:rsid w:val="00267B70"/>
    <w:rsid w:val="00294FBF"/>
    <w:rsid w:val="002957D4"/>
    <w:rsid w:val="002A46D2"/>
    <w:rsid w:val="002B44AB"/>
    <w:rsid w:val="002C4C57"/>
    <w:rsid w:val="002D1CAA"/>
    <w:rsid w:val="002D4A51"/>
    <w:rsid w:val="002F1245"/>
    <w:rsid w:val="002F13C5"/>
    <w:rsid w:val="00303C77"/>
    <w:rsid w:val="00320078"/>
    <w:rsid w:val="0032717D"/>
    <w:rsid w:val="003319B9"/>
    <w:rsid w:val="0033585E"/>
    <w:rsid w:val="00343FAB"/>
    <w:rsid w:val="00344907"/>
    <w:rsid w:val="003504C9"/>
    <w:rsid w:val="0035128A"/>
    <w:rsid w:val="0036588D"/>
    <w:rsid w:val="003666DD"/>
    <w:rsid w:val="003700CA"/>
    <w:rsid w:val="00371022"/>
    <w:rsid w:val="00371356"/>
    <w:rsid w:val="00371DC1"/>
    <w:rsid w:val="003805BD"/>
    <w:rsid w:val="0039127D"/>
    <w:rsid w:val="00392DF4"/>
    <w:rsid w:val="003A1511"/>
    <w:rsid w:val="003A1CC1"/>
    <w:rsid w:val="003A4FBB"/>
    <w:rsid w:val="003A7D55"/>
    <w:rsid w:val="003B0122"/>
    <w:rsid w:val="003B033C"/>
    <w:rsid w:val="003B0914"/>
    <w:rsid w:val="003B6A65"/>
    <w:rsid w:val="003C22A5"/>
    <w:rsid w:val="003C549D"/>
    <w:rsid w:val="003D69FB"/>
    <w:rsid w:val="003F016F"/>
    <w:rsid w:val="003F72AE"/>
    <w:rsid w:val="00407FB0"/>
    <w:rsid w:val="0042710E"/>
    <w:rsid w:val="00427850"/>
    <w:rsid w:val="0043176D"/>
    <w:rsid w:val="004434F4"/>
    <w:rsid w:val="00445C43"/>
    <w:rsid w:val="0045227F"/>
    <w:rsid w:val="004528A1"/>
    <w:rsid w:val="00453411"/>
    <w:rsid w:val="00464C6E"/>
    <w:rsid w:val="004837A4"/>
    <w:rsid w:val="00487F4A"/>
    <w:rsid w:val="00490CDB"/>
    <w:rsid w:val="004963A7"/>
    <w:rsid w:val="004A2BCA"/>
    <w:rsid w:val="004B07CE"/>
    <w:rsid w:val="004C2AFB"/>
    <w:rsid w:val="004C632B"/>
    <w:rsid w:val="004D3F2E"/>
    <w:rsid w:val="004F3716"/>
    <w:rsid w:val="004F5B3B"/>
    <w:rsid w:val="00510BE3"/>
    <w:rsid w:val="00512DC6"/>
    <w:rsid w:val="0051589C"/>
    <w:rsid w:val="00520E51"/>
    <w:rsid w:val="00522C69"/>
    <w:rsid w:val="00534828"/>
    <w:rsid w:val="0053489D"/>
    <w:rsid w:val="00567A3F"/>
    <w:rsid w:val="00567B5E"/>
    <w:rsid w:val="00571FB7"/>
    <w:rsid w:val="00586211"/>
    <w:rsid w:val="00586E1B"/>
    <w:rsid w:val="005871EE"/>
    <w:rsid w:val="005A69DD"/>
    <w:rsid w:val="005B0C36"/>
    <w:rsid w:val="005B1342"/>
    <w:rsid w:val="005B452B"/>
    <w:rsid w:val="005B6ADF"/>
    <w:rsid w:val="005C0712"/>
    <w:rsid w:val="005C132C"/>
    <w:rsid w:val="005C3F53"/>
    <w:rsid w:val="005C6B11"/>
    <w:rsid w:val="005C74E6"/>
    <w:rsid w:val="005D2307"/>
    <w:rsid w:val="005D6DE7"/>
    <w:rsid w:val="005E2D53"/>
    <w:rsid w:val="005F5607"/>
    <w:rsid w:val="00602852"/>
    <w:rsid w:val="00605421"/>
    <w:rsid w:val="00605A04"/>
    <w:rsid w:val="006066AA"/>
    <w:rsid w:val="00615004"/>
    <w:rsid w:val="00616D70"/>
    <w:rsid w:val="00624B58"/>
    <w:rsid w:val="00635178"/>
    <w:rsid w:val="0063624C"/>
    <w:rsid w:val="00636E52"/>
    <w:rsid w:val="0064028E"/>
    <w:rsid w:val="00644C92"/>
    <w:rsid w:val="0065390A"/>
    <w:rsid w:val="00655CF0"/>
    <w:rsid w:val="0066226A"/>
    <w:rsid w:val="00663F0A"/>
    <w:rsid w:val="00664BDE"/>
    <w:rsid w:val="006759D8"/>
    <w:rsid w:val="00680A1A"/>
    <w:rsid w:val="00686249"/>
    <w:rsid w:val="006A1E05"/>
    <w:rsid w:val="006A3F8F"/>
    <w:rsid w:val="006A5481"/>
    <w:rsid w:val="006B5FCB"/>
    <w:rsid w:val="006B7EC2"/>
    <w:rsid w:val="006C3ADA"/>
    <w:rsid w:val="006D0AE7"/>
    <w:rsid w:val="006D24B8"/>
    <w:rsid w:val="006D2DE3"/>
    <w:rsid w:val="006F023C"/>
    <w:rsid w:val="006F685B"/>
    <w:rsid w:val="006F6D22"/>
    <w:rsid w:val="00715874"/>
    <w:rsid w:val="007225DF"/>
    <w:rsid w:val="007239ED"/>
    <w:rsid w:val="0074430D"/>
    <w:rsid w:val="00744E92"/>
    <w:rsid w:val="0074754C"/>
    <w:rsid w:val="007505AD"/>
    <w:rsid w:val="00753126"/>
    <w:rsid w:val="00770DDD"/>
    <w:rsid w:val="00775C1A"/>
    <w:rsid w:val="007763E6"/>
    <w:rsid w:val="00780BB6"/>
    <w:rsid w:val="00782F93"/>
    <w:rsid w:val="007843C4"/>
    <w:rsid w:val="00786C1C"/>
    <w:rsid w:val="007A2E8E"/>
    <w:rsid w:val="007D2735"/>
    <w:rsid w:val="007E02EA"/>
    <w:rsid w:val="007E3ED0"/>
    <w:rsid w:val="007E5090"/>
    <w:rsid w:val="007F2991"/>
    <w:rsid w:val="00803E2D"/>
    <w:rsid w:val="00812D9F"/>
    <w:rsid w:val="008307C3"/>
    <w:rsid w:val="00831B43"/>
    <w:rsid w:val="00842263"/>
    <w:rsid w:val="00842838"/>
    <w:rsid w:val="00856AAD"/>
    <w:rsid w:val="00875E1B"/>
    <w:rsid w:val="00877502"/>
    <w:rsid w:val="008900B6"/>
    <w:rsid w:val="00896C0C"/>
    <w:rsid w:val="008B5604"/>
    <w:rsid w:val="008B72A1"/>
    <w:rsid w:val="008C0605"/>
    <w:rsid w:val="008C0A38"/>
    <w:rsid w:val="008D3F76"/>
    <w:rsid w:val="008D4761"/>
    <w:rsid w:val="008D5510"/>
    <w:rsid w:val="008E4987"/>
    <w:rsid w:val="008F0D1F"/>
    <w:rsid w:val="008F1629"/>
    <w:rsid w:val="008F1FA1"/>
    <w:rsid w:val="008F242B"/>
    <w:rsid w:val="00900590"/>
    <w:rsid w:val="00907693"/>
    <w:rsid w:val="009120BA"/>
    <w:rsid w:val="009432E0"/>
    <w:rsid w:val="0094456C"/>
    <w:rsid w:val="0094491A"/>
    <w:rsid w:val="00944CA0"/>
    <w:rsid w:val="00946415"/>
    <w:rsid w:val="0095452C"/>
    <w:rsid w:val="00956C47"/>
    <w:rsid w:val="009655ED"/>
    <w:rsid w:val="00970556"/>
    <w:rsid w:val="00970892"/>
    <w:rsid w:val="0097769A"/>
    <w:rsid w:val="00981035"/>
    <w:rsid w:val="00985151"/>
    <w:rsid w:val="00985526"/>
    <w:rsid w:val="00987616"/>
    <w:rsid w:val="0099071B"/>
    <w:rsid w:val="0099376F"/>
    <w:rsid w:val="009A1AFD"/>
    <w:rsid w:val="009A7444"/>
    <w:rsid w:val="009B0E4D"/>
    <w:rsid w:val="009B1EF6"/>
    <w:rsid w:val="009B7241"/>
    <w:rsid w:val="009C7213"/>
    <w:rsid w:val="009E08ED"/>
    <w:rsid w:val="009E2081"/>
    <w:rsid w:val="009F5E89"/>
    <w:rsid w:val="009F7D4F"/>
    <w:rsid w:val="00A04330"/>
    <w:rsid w:val="00A10065"/>
    <w:rsid w:val="00A12EC1"/>
    <w:rsid w:val="00A145B7"/>
    <w:rsid w:val="00A1501C"/>
    <w:rsid w:val="00A1678C"/>
    <w:rsid w:val="00A3012B"/>
    <w:rsid w:val="00A30F55"/>
    <w:rsid w:val="00A3201C"/>
    <w:rsid w:val="00A324AB"/>
    <w:rsid w:val="00A3374A"/>
    <w:rsid w:val="00A34CC8"/>
    <w:rsid w:val="00A47F73"/>
    <w:rsid w:val="00A53ABD"/>
    <w:rsid w:val="00A53D4E"/>
    <w:rsid w:val="00A62295"/>
    <w:rsid w:val="00A7318F"/>
    <w:rsid w:val="00A73BEF"/>
    <w:rsid w:val="00A77712"/>
    <w:rsid w:val="00A80F8E"/>
    <w:rsid w:val="00A84D18"/>
    <w:rsid w:val="00A86C7E"/>
    <w:rsid w:val="00A95941"/>
    <w:rsid w:val="00A959F4"/>
    <w:rsid w:val="00AA0E1A"/>
    <w:rsid w:val="00AB1EAF"/>
    <w:rsid w:val="00AC3A05"/>
    <w:rsid w:val="00AC3A59"/>
    <w:rsid w:val="00AC5A2B"/>
    <w:rsid w:val="00AE0216"/>
    <w:rsid w:val="00AE4ED0"/>
    <w:rsid w:val="00AE73CA"/>
    <w:rsid w:val="00AF238C"/>
    <w:rsid w:val="00AF6167"/>
    <w:rsid w:val="00AF6AAE"/>
    <w:rsid w:val="00B02CC6"/>
    <w:rsid w:val="00B03811"/>
    <w:rsid w:val="00B12F17"/>
    <w:rsid w:val="00B16AF4"/>
    <w:rsid w:val="00B5044D"/>
    <w:rsid w:val="00B50E70"/>
    <w:rsid w:val="00B52B31"/>
    <w:rsid w:val="00B6003F"/>
    <w:rsid w:val="00B62BEF"/>
    <w:rsid w:val="00B63B54"/>
    <w:rsid w:val="00B63FC7"/>
    <w:rsid w:val="00B656C0"/>
    <w:rsid w:val="00B730B5"/>
    <w:rsid w:val="00B730CF"/>
    <w:rsid w:val="00BA1E25"/>
    <w:rsid w:val="00BA25AA"/>
    <w:rsid w:val="00BA4090"/>
    <w:rsid w:val="00BA63E3"/>
    <w:rsid w:val="00BB3214"/>
    <w:rsid w:val="00BB6615"/>
    <w:rsid w:val="00BB78F9"/>
    <w:rsid w:val="00BC38D2"/>
    <w:rsid w:val="00BC46F4"/>
    <w:rsid w:val="00BD073D"/>
    <w:rsid w:val="00BE2089"/>
    <w:rsid w:val="00BE622F"/>
    <w:rsid w:val="00BE72C4"/>
    <w:rsid w:val="00BF716D"/>
    <w:rsid w:val="00C04AED"/>
    <w:rsid w:val="00C0624A"/>
    <w:rsid w:val="00C0633E"/>
    <w:rsid w:val="00C14E78"/>
    <w:rsid w:val="00C23AEA"/>
    <w:rsid w:val="00C316AD"/>
    <w:rsid w:val="00C3232C"/>
    <w:rsid w:val="00C361B8"/>
    <w:rsid w:val="00C45AD9"/>
    <w:rsid w:val="00C503C6"/>
    <w:rsid w:val="00C53ACA"/>
    <w:rsid w:val="00C57725"/>
    <w:rsid w:val="00C60323"/>
    <w:rsid w:val="00C64A77"/>
    <w:rsid w:val="00C64F1D"/>
    <w:rsid w:val="00C84F3E"/>
    <w:rsid w:val="00C96AE5"/>
    <w:rsid w:val="00C97E54"/>
    <w:rsid w:val="00CB4BCC"/>
    <w:rsid w:val="00CB4F1B"/>
    <w:rsid w:val="00CB5D9E"/>
    <w:rsid w:val="00CB6A2E"/>
    <w:rsid w:val="00CB7760"/>
    <w:rsid w:val="00CC1153"/>
    <w:rsid w:val="00CC15BB"/>
    <w:rsid w:val="00CD1BE2"/>
    <w:rsid w:val="00CD1FE9"/>
    <w:rsid w:val="00CD2015"/>
    <w:rsid w:val="00CD3E93"/>
    <w:rsid w:val="00CD773C"/>
    <w:rsid w:val="00CE11F9"/>
    <w:rsid w:val="00D01989"/>
    <w:rsid w:val="00D07AC5"/>
    <w:rsid w:val="00D10FC7"/>
    <w:rsid w:val="00D16FE9"/>
    <w:rsid w:val="00D26C8F"/>
    <w:rsid w:val="00D277A3"/>
    <w:rsid w:val="00D31F88"/>
    <w:rsid w:val="00D32F12"/>
    <w:rsid w:val="00D815F2"/>
    <w:rsid w:val="00D84631"/>
    <w:rsid w:val="00D8603C"/>
    <w:rsid w:val="00DA276A"/>
    <w:rsid w:val="00DA7820"/>
    <w:rsid w:val="00DB0BC1"/>
    <w:rsid w:val="00DC33FE"/>
    <w:rsid w:val="00DC439D"/>
    <w:rsid w:val="00DE07CD"/>
    <w:rsid w:val="00DF1F79"/>
    <w:rsid w:val="00E0571B"/>
    <w:rsid w:val="00E05CE1"/>
    <w:rsid w:val="00E1005A"/>
    <w:rsid w:val="00E16579"/>
    <w:rsid w:val="00E23486"/>
    <w:rsid w:val="00E234E0"/>
    <w:rsid w:val="00E26FD6"/>
    <w:rsid w:val="00E7486C"/>
    <w:rsid w:val="00E80939"/>
    <w:rsid w:val="00E814CE"/>
    <w:rsid w:val="00E86864"/>
    <w:rsid w:val="00E91ED0"/>
    <w:rsid w:val="00E97397"/>
    <w:rsid w:val="00EA6EF7"/>
    <w:rsid w:val="00EB2795"/>
    <w:rsid w:val="00EC1E36"/>
    <w:rsid w:val="00EC609E"/>
    <w:rsid w:val="00ED636D"/>
    <w:rsid w:val="00EF6C00"/>
    <w:rsid w:val="00F0407F"/>
    <w:rsid w:val="00F12530"/>
    <w:rsid w:val="00F165C4"/>
    <w:rsid w:val="00F21CC5"/>
    <w:rsid w:val="00F2758A"/>
    <w:rsid w:val="00F47C31"/>
    <w:rsid w:val="00F51918"/>
    <w:rsid w:val="00F53E1E"/>
    <w:rsid w:val="00F54BDC"/>
    <w:rsid w:val="00F61DAE"/>
    <w:rsid w:val="00F714BF"/>
    <w:rsid w:val="00F73E7B"/>
    <w:rsid w:val="00F7414C"/>
    <w:rsid w:val="00F80FC6"/>
    <w:rsid w:val="00F86179"/>
    <w:rsid w:val="00F9404A"/>
    <w:rsid w:val="00F95DE4"/>
    <w:rsid w:val="00FA232D"/>
    <w:rsid w:val="00FA3F3B"/>
    <w:rsid w:val="00FA7201"/>
    <w:rsid w:val="00FC4142"/>
    <w:rsid w:val="00FC5813"/>
    <w:rsid w:val="00FC631E"/>
    <w:rsid w:val="00FD0B51"/>
    <w:rsid w:val="00FE0E3B"/>
    <w:rsid w:val="00FE334C"/>
    <w:rsid w:val="00FF19A6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18491E6-65E0-4A90-9649-711C47D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ind w:left="3540" w:firstLine="708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firstLine="2127"/>
      <w:jc w:val="both"/>
    </w:pPr>
    <w:rPr>
      <w:rFonts w:cs="Arial"/>
    </w:rPr>
  </w:style>
  <w:style w:type="paragraph" w:styleId="Textodeglobo">
    <w:name w:val="Balloon Text"/>
    <w:basedOn w:val="Normal"/>
    <w:semiHidden/>
    <w:rsid w:val="00C316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C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900B6"/>
    <w:rPr>
      <w:rFonts w:cs="Times New Roman"/>
    </w:rPr>
  </w:style>
  <w:style w:type="paragraph" w:styleId="Prrafodelista">
    <w:name w:val="List Paragraph"/>
    <w:basedOn w:val="Normal"/>
    <w:uiPriority w:val="34"/>
    <w:qFormat/>
    <w:rsid w:val="00CB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.uta@academicos.ut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17CB-62E3-4113-BF96-D1C59AC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usuario</cp:lastModifiedBy>
  <cp:revision>2</cp:revision>
  <cp:lastPrinted>2020-03-12T15:32:00Z</cp:lastPrinted>
  <dcterms:created xsi:type="dcterms:W3CDTF">2022-06-02T13:19:00Z</dcterms:created>
  <dcterms:modified xsi:type="dcterms:W3CDTF">2022-06-02T13:19:00Z</dcterms:modified>
</cp:coreProperties>
</file>